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D3" w:rsidRDefault="001362D3" w:rsidP="00786264">
      <w:pPr>
        <w:rPr>
          <w:b/>
          <w:spacing w:val="60"/>
          <w:sz w:val="28"/>
          <w:lang w:val="en-US"/>
        </w:rPr>
      </w:pPr>
    </w:p>
    <w:p w:rsidR="00CE77F5" w:rsidRDefault="00CE77F5" w:rsidP="00786264">
      <w:pPr>
        <w:rPr>
          <w:b/>
          <w:spacing w:val="60"/>
          <w:sz w:val="28"/>
          <w:lang w:val="en-US"/>
        </w:rPr>
      </w:pPr>
    </w:p>
    <w:p w:rsidR="00D54BE3" w:rsidRDefault="00D54BE3" w:rsidP="00786264">
      <w:pPr>
        <w:rPr>
          <w:b/>
          <w:spacing w:val="60"/>
          <w:sz w:val="28"/>
          <w:lang w:val="en-US"/>
        </w:rPr>
      </w:pPr>
    </w:p>
    <w:p w:rsidR="00D54BE3" w:rsidRPr="001362D3" w:rsidRDefault="00D54BE3" w:rsidP="00786264">
      <w:pPr>
        <w:rPr>
          <w:b/>
          <w:spacing w:val="60"/>
          <w:sz w:val="28"/>
          <w:lang w:val="en-US"/>
        </w:rPr>
      </w:pPr>
    </w:p>
    <w:p w:rsidR="00507A70" w:rsidRDefault="00507A70" w:rsidP="00786264">
      <w:pPr>
        <w:rPr>
          <w:b/>
          <w:spacing w:val="60"/>
          <w:sz w:val="36"/>
        </w:rPr>
      </w:pPr>
    </w:p>
    <w:p w:rsidR="00D54BE3" w:rsidRDefault="00D54BE3" w:rsidP="00786264">
      <w:pPr>
        <w:rPr>
          <w:b/>
          <w:spacing w:val="60"/>
          <w:sz w:val="36"/>
        </w:rPr>
      </w:pPr>
    </w:p>
    <w:p w:rsidR="00D54BE3" w:rsidRPr="00507A70" w:rsidRDefault="00D54BE3" w:rsidP="00786264">
      <w:pPr>
        <w:rPr>
          <w:b/>
          <w:spacing w:val="60"/>
          <w:sz w:val="36"/>
        </w:rPr>
      </w:pPr>
    </w:p>
    <w:p w:rsidR="00786264" w:rsidRPr="00786264" w:rsidRDefault="00786264" w:rsidP="00786264">
      <w:pPr>
        <w:rPr>
          <w:b/>
          <w:spacing w:val="60"/>
          <w:sz w:val="48"/>
          <w:szCs w:val="48"/>
        </w:rPr>
      </w:pPr>
      <w:r w:rsidRPr="00786264">
        <w:rPr>
          <w:b/>
          <w:spacing w:val="60"/>
          <w:sz w:val="48"/>
          <w:szCs w:val="48"/>
        </w:rPr>
        <w:t>ΑΙΤΗΣΗ</w:t>
      </w:r>
    </w:p>
    <w:p w:rsidR="00507A70" w:rsidRPr="00AB3B5D" w:rsidRDefault="00507A70" w:rsidP="00F03910">
      <w:pPr>
        <w:rPr>
          <w:sz w:val="28"/>
        </w:rPr>
      </w:pPr>
    </w:p>
    <w:p w:rsidR="001362D3" w:rsidRPr="00AB3B5D" w:rsidRDefault="001362D3" w:rsidP="00F03910">
      <w:pPr>
        <w:rPr>
          <w:sz w:val="28"/>
        </w:rPr>
      </w:pPr>
    </w:p>
    <w:p w:rsidR="00F03910" w:rsidRPr="00AB3B5D" w:rsidRDefault="00507A70" w:rsidP="00AB3B5D">
      <w:pPr>
        <w:tabs>
          <w:tab w:val="left" w:pos="3828"/>
        </w:tabs>
        <w:spacing w:line="360" w:lineRule="auto"/>
        <w:ind w:right="7"/>
      </w:pPr>
      <w:r>
        <w:t>Εκδήλωσης ενδιαφέροντος</w:t>
      </w:r>
      <w:r w:rsidR="00AB3B5D" w:rsidRPr="00AB3B5D">
        <w:t xml:space="preserve"> </w:t>
      </w:r>
      <w:r w:rsidR="001362D3">
        <w:t>για παροχή επικουρικού</w:t>
      </w:r>
      <w:r w:rsidR="001362D3" w:rsidRPr="001362D3">
        <w:t xml:space="preserve"> - </w:t>
      </w:r>
      <w:r>
        <w:t>διδακτικού έργου του/της</w:t>
      </w:r>
      <w:r w:rsidRPr="00F81361">
        <w:t>:</w:t>
      </w:r>
    </w:p>
    <w:p w:rsidR="00F03910" w:rsidRDefault="00F03910" w:rsidP="00F03910"/>
    <w:p w:rsidR="00786264" w:rsidRDefault="00786264" w:rsidP="00786264">
      <w:pPr>
        <w:spacing w:line="360" w:lineRule="auto"/>
      </w:pPr>
      <w:r w:rsidRPr="008367ED">
        <w:rPr>
          <w:b/>
          <w:sz w:val="32"/>
          <w:szCs w:val="32"/>
        </w:rPr>
        <w:sym w:font="Wingdings 2" w:char="F035"/>
      </w:r>
      <w:r>
        <w:rPr>
          <w:b/>
          <w:sz w:val="32"/>
          <w:szCs w:val="32"/>
        </w:rPr>
        <w:t xml:space="preserve"> </w:t>
      </w:r>
      <w:r>
        <w:t>Υποψήφιου</w:t>
      </w:r>
      <w:r w:rsidR="00507A70">
        <w:t>/ας</w:t>
      </w:r>
      <w:r>
        <w:t xml:space="preserve"> Διδάκτορα</w:t>
      </w:r>
      <w:r w:rsidR="00507A70">
        <w:t>/ος</w:t>
      </w:r>
    </w:p>
    <w:p w:rsidR="00507A70" w:rsidRPr="00786264" w:rsidRDefault="00507A70" w:rsidP="00507A70">
      <w:pPr>
        <w:spacing w:line="360" w:lineRule="auto"/>
        <w:ind w:right="-134"/>
      </w:pPr>
      <w:r>
        <w:t>στον Τομέα………………………..…...</w:t>
      </w:r>
    </w:p>
    <w:p w:rsidR="00786264" w:rsidRDefault="00786264" w:rsidP="003C29B1">
      <w:pPr>
        <w:spacing w:line="360" w:lineRule="auto"/>
        <w:rPr>
          <w:u w:val="single"/>
        </w:rPr>
      </w:pPr>
    </w:p>
    <w:p w:rsidR="00507A70" w:rsidRPr="00507A70" w:rsidRDefault="00507A70" w:rsidP="003C29B1">
      <w:pPr>
        <w:spacing w:line="360" w:lineRule="auto"/>
        <w:rPr>
          <w:b/>
          <w:u w:val="single"/>
        </w:rPr>
      </w:pPr>
      <w:r w:rsidRPr="00507A70">
        <w:rPr>
          <w:b/>
          <w:u w:val="single"/>
        </w:rPr>
        <w:t>ΣΤΟΙΧΕΙΑ ΥΠΟΨΗΦΙΟΥ/ΑΣ</w:t>
      </w:r>
    </w:p>
    <w:p w:rsidR="00507A70" w:rsidRDefault="00507A70" w:rsidP="003C29B1">
      <w:pPr>
        <w:spacing w:line="360" w:lineRule="auto"/>
        <w:rPr>
          <w:u w:val="single"/>
        </w:rPr>
      </w:pPr>
    </w:p>
    <w:p w:rsidR="00DD169A" w:rsidRPr="001C4709" w:rsidRDefault="001C4709">
      <w:pPr>
        <w:rPr>
          <w:u w:val="single"/>
        </w:rPr>
      </w:pPr>
      <w:r w:rsidRPr="001C4709">
        <w:rPr>
          <w:u w:val="single"/>
        </w:rPr>
        <w:t>ΟΝΟΜΑΤΕΠΩΝΥΜΟ</w:t>
      </w:r>
    </w:p>
    <w:p w:rsidR="001C4709" w:rsidRDefault="009B7A39" w:rsidP="001C4709">
      <w:pPr>
        <w:spacing w:before="120"/>
      </w:pPr>
      <w:r>
        <w:t>ΕΠΩΝΥΜΟ:…………………………..</w:t>
      </w:r>
    </w:p>
    <w:p w:rsidR="00DD169A" w:rsidRDefault="00DD169A" w:rsidP="00E46657">
      <w:pPr>
        <w:spacing w:before="120"/>
      </w:pPr>
      <w:r>
        <w:t>ΟΝΟΜΑ:……………………………</w:t>
      </w:r>
      <w:r w:rsidR="00E46657">
        <w:t>...</w:t>
      </w:r>
    </w:p>
    <w:p w:rsidR="00DD169A" w:rsidRDefault="00DD169A" w:rsidP="00E46657">
      <w:pPr>
        <w:spacing w:before="120"/>
      </w:pPr>
      <w:r>
        <w:t>ΟΝΟΜΑ ΠΑΤΕΡΑ:………………...</w:t>
      </w:r>
      <w:r w:rsidR="00E46657">
        <w:t>..</w:t>
      </w:r>
    </w:p>
    <w:p w:rsidR="00205274" w:rsidRDefault="00205274" w:rsidP="003C29B1">
      <w:pPr>
        <w:spacing w:before="120" w:line="360" w:lineRule="auto"/>
        <w:rPr>
          <w:u w:val="single"/>
        </w:rPr>
      </w:pPr>
    </w:p>
    <w:p w:rsidR="00DD169A" w:rsidRPr="00205274" w:rsidRDefault="00C72B96" w:rsidP="00E46657">
      <w:pPr>
        <w:spacing w:before="120"/>
        <w:rPr>
          <w:u w:val="single"/>
        </w:rPr>
      </w:pPr>
      <w:r w:rsidRPr="00205274">
        <w:rPr>
          <w:u w:val="single"/>
        </w:rPr>
        <w:t>ΔΙΕΥΘΥΝΣΗ</w:t>
      </w:r>
    </w:p>
    <w:p w:rsidR="00C72B96" w:rsidRDefault="009A13CD" w:rsidP="00E46657">
      <w:pPr>
        <w:spacing w:before="120"/>
      </w:pPr>
      <w:r>
        <w:t>ΟΔΟΣ:……………</w:t>
      </w:r>
      <w:r w:rsidR="00C72B96">
        <w:t>…………………...</w:t>
      </w:r>
    </w:p>
    <w:p w:rsidR="00C72B96" w:rsidRDefault="009A13CD" w:rsidP="00E46657">
      <w:pPr>
        <w:spacing w:before="120"/>
      </w:pPr>
      <w:r>
        <w:t>ΠΕΡΙΟΧΗ</w:t>
      </w:r>
      <w:r w:rsidR="00C72B96">
        <w:t>:……………………………</w:t>
      </w:r>
    </w:p>
    <w:p w:rsidR="00C72B96" w:rsidRDefault="009A13CD" w:rsidP="00E46657">
      <w:pPr>
        <w:spacing w:before="120"/>
      </w:pPr>
      <w:r>
        <w:t>ΠΟΛ</w:t>
      </w:r>
      <w:r w:rsidR="00C72B96">
        <w:t>Η:………</w:t>
      </w:r>
      <w:r>
        <w:t>…..</w:t>
      </w:r>
      <w:r w:rsidR="00C72B96">
        <w:t>……………………</w:t>
      </w:r>
    </w:p>
    <w:p w:rsidR="00C72B96" w:rsidRDefault="00C72B96" w:rsidP="00E46657">
      <w:pPr>
        <w:spacing w:before="120"/>
      </w:pPr>
      <w:r>
        <w:t>Τ.Κ.:…………………………………..</w:t>
      </w:r>
    </w:p>
    <w:p w:rsidR="00C72B96" w:rsidRDefault="00C72B96" w:rsidP="003C29B1">
      <w:pPr>
        <w:spacing w:before="120" w:line="360" w:lineRule="auto"/>
      </w:pPr>
    </w:p>
    <w:p w:rsidR="00205274" w:rsidRPr="00205274" w:rsidRDefault="00DD169A" w:rsidP="00E46657">
      <w:pPr>
        <w:spacing w:before="120"/>
        <w:rPr>
          <w:u w:val="single"/>
        </w:rPr>
      </w:pPr>
      <w:r w:rsidRPr="00205274">
        <w:rPr>
          <w:u w:val="single"/>
        </w:rPr>
        <w:t>ΤΗΛ</w:t>
      </w:r>
      <w:r w:rsidR="00205274">
        <w:rPr>
          <w:u w:val="single"/>
        </w:rPr>
        <w:t>ΕΦΩΝΑ</w:t>
      </w:r>
    </w:p>
    <w:p w:rsidR="00DD169A" w:rsidRDefault="00205274" w:rsidP="00E46657">
      <w:pPr>
        <w:spacing w:before="120"/>
      </w:pPr>
      <w:r>
        <w:t>ΣΤΑΘΕΡΟ:…………………………...</w:t>
      </w:r>
    </w:p>
    <w:p w:rsidR="00205274" w:rsidRDefault="00205274" w:rsidP="00205274">
      <w:pPr>
        <w:spacing w:before="120"/>
      </w:pPr>
      <w:r>
        <w:t>ΚΙΝΗΤΟ:……………………………...</w:t>
      </w:r>
    </w:p>
    <w:p w:rsidR="00F81361" w:rsidRPr="00D54BE3" w:rsidRDefault="00DD169A" w:rsidP="00E46657">
      <w:pPr>
        <w:spacing w:before="120"/>
      </w:pPr>
      <w:r>
        <w:rPr>
          <w:lang w:val="en-US"/>
        </w:rPr>
        <w:t>FAX</w:t>
      </w:r>
      <w:proofErr w:type="gramStart"/>
      <w:r w:rsidR="00F81361" w:rsidRPr="00D54BE3">
        <w:t>:</w:t>
      </w:r>
      <w:r w:rsidR="00F81361">
        <w:t>…………………………………..</w:t>
      </w:r>
      <w:proofErr w:type="gramEnd"/>
    </w:p>
    <w:p w:rsidR="00D30880" w:rsidRPr="00D54BE3" w:rsidRDefault="00D30880" w:rsidP="00E46657">
      <w:pPr>
        <w:spacing w:before="120"/>
      </w:pPr>
      <w:r>
        <w:rPr>
          <w:lang w:val="en-US"/>
        </w:rPr>
        <w:t>EMAIL</w:t>
      </w:r>
      <w:proofErr w:type="gramStart"/>
      <w:r w:rsidRPr="00D54BE3">
        <w:t>:………………………………..</w:t>
      </w:r>
      <w:proofErr w:type="gramEnd"/>
    </w:p>
    <w:p w:rsidR="00DD169A" w:rsidRDefault="00DD169A"/>
    <w:p w:rsidR="00F03910" w:rsidRDefault="00F03910"/>
    <w:p w:rsidR="00507A70" w:rsidRPr="00D54BE3" w:rsidRDefault="00507A70"/>
    <w:p w:rsidR="00507A70" w:rsidRPr="00D54BE3" w:rsidRDefault="00507A70"/>
    <w:p w:rsidR="00F03910" w:rsidRPr="00070FE4" w:rsidRDefault="00F03910"/>
    <w:p w:rsidR="00507A70" w:rsidRPr="007E0982" w:rsidRDefault="00DD1A15" w:rsidP="005D1B6B">
      <w:pPr>
        <w:spacing w:before="120"/>
      </w:pPr>
      <w:r>
        <w:t>Αθήνα</w:t>
      </w:r>
      <w:r w:rsidR="00C451B3">
        <w:t xml:space="preserve">, </w:t>
      </w:r>
      <w:r w:rsidR="00E46657">
        <w:t>………………</w:t>
      </w:r>
      <w:r w:rsidR="007E0982">
        <w:t>…</w:t>
      </w:r>
      <w:r w:rsidR="007E0982" w:rsidRPr="007E0982">
        <w:t>.</w:t>
      </w:r>
      <w:r w:rsidR="00E46657">
        <w:t>……</w:t>
      </w:r>
      <w:r w:rsidR="00070FE4">
        <w:t>…</w:t>
      </w:r>
      <w:r w:rsidR="00C451B3">
        <w:t>20</w:t>
      </w:r>
      <w:r w:rsidR="002A3793">
        <w:t>21</w:t>
      </w:r>
      <w:bookmarkStart w:id="0" w:name="_GoBack"/>
      <w:bookmarkEnd w:id="0"/>
    </w:p>
    <w:p w:rsidR="00507A70" w:rsidRPr="007E0982" w:rsidRDefault="002A3793" w:rsidP="00507A70">
      <w:pPr>
        <w:rPr>
          <w:spacing w:val="40"/>
          <w:szCs w:val="28"/>
        </w:rPr>
      </w:pPr>
      <w:r>
        <w:rPr>
          <w:b/>
          <w:noProof/>
          <w:spacing w:val="40"/>
          <w:sz w:val="28"/>
          <w:szCs w:val="28"/>
        </w:rPr>
        <w:pict>
          <v:rect id="_x0000_s1027" style="position:absolute;margin-left:3.15pt;margin-top:8.75pt;width:79.2pt;height:101.5pt;z-index:-251658752">
            <v:textbox style="mso-next-textbox:#_x0000_s1027">
              <w:txbxContent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ΘΕΣΗ ΓΙΑ</w:t>
                  </w: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ΦΩΤΟΓΡΑΦΙΑ</w:t>
                  </w:r>
                </w:p>
              </w:txbxContent>
            </v:textbox>
          </v:rect>
        </w:pict>
      </w:r>
    </w:p>
    <w:p w:rsidR="001362D3" w:rsidRDefault="001362D3" w:rsidP="00507A70">
      <w:pPr>
        <w:rPr>
          <w:spacing w:val="40"/>
          <w:szCs w:val="28"/>
        </w:rPr>
      </w:pPr>
    </w:p>
    <w:p w:rsidR="0042058A" w:rsidRPr="0042058A" w:rsidRDefault="0042058A" w:rsidP="00507A70">
      <w:pPr>
        <w:rPr>
          <w:spacing w:val="40"/>
          <w:szCs w:val="28"/>
        </w:rPr>
      </w:pPr>
    </w:p>
    <w:p w:rsidR="00507A70" w:rsidRPr="00C451B3" w:rsidRDefault="00507A70" w:rsidP="00AB3B5D">
      <w:pPr>
        <w:ind w:left="1701"/>
        <w:jc w:val="center"/>
        <w:rPr>
          <w:b/>
          <w:spacing w:val="40"/>
          <w:sz w:val="28"/>
          <w:szCs w:val="28"/>
        </w:rPr>
      </w:pPr>
      <w:r w:rsidRPr="00C451B3">
        <w:rPr>
          <w:b/>
          <w:spacing w:val="40"/>
          <w:sz w:val="28"/>
          <w:szCs w:val="28"/>
        </w:rPr>
        <w:t>ΠΡΟΣ</w:t>
      </w:r>
    </w:p>
    <w:p w:rsidR="00507A70" w:rsidRPr="00C451B3" w:rsidRDefault="00507A70" w:rsidP="00AB3B5D">
      <w:pPr>
        <w:ind w:left="1701"/>
        <w:jc w:val="center"/>
        <w:rPr>
          <w:b/>
        </w:rPr>
      </w:pPr>
      <w:r w:rsidRPr="00C451B3">
        <w:rPr>
          <w:b/>
        </w:rPr>
        <w:t>Τη Γραμματεία της Σχολής</w:t>
      </w:r>
    </w:p>
    <w:p w:rsidR="00D54BE3" w:rsidRDefault="00D54BE3" w:rsidP="00507A70">
      <w:pPr>
        <w:rPr>
          <w:b/>
        </w:rPr>
      </w:pPr>
      <w:r>
        <w:rPr>
          <w:b/>
        </w:rPr>
        <w:t xml:space="preserve">                                 Αγρονόμων και Τοπογράφων </w:t>
      </w:r>
    </w:p>
    <w:p w:rsidR="00507A70" w:rsidRDefault="00D54BE3" w:rsidP="00507A70">
      <w:pPr>
        <w:rPr>
          <w:szCs w:val="20"/>
        </w:rPr>
      </w:pPr>
      <w:r>
        <w:rPr>
          <w:b/>
        </w:rPr>
        <w:t xml:space="preserve">                                 Μηχανικών</w:t>
      </w:r>
    </w:p>
    <w:p w:rsidR="0042058A" w:rsidRDefault="0042058A" w:rsidP="00507A70">
      <w:pPr>
        <w:rPr>
          <w:szCs w:val="20"/>
        </w:rPr>
      </w:pPr>
    </w:p>
    <w:p w:rsidR="001362D3" w:rsidRPr="0042058A" w:rsidRDefault="001362D3" w:rsidP="00507A70">
      <w:pPr>
        <w:rPr>
          <w:szCs w:val="20"/>
        </w:rPr>
      </w:pPr>
    </w:p>
    <w:p w:rsidR="00DA7CDB" w:rsidRPr="00D54BE3" w:rsidRDefault="00507A70" w:rsidP="00507A70">
      <w:pPr>
        <w:spacing w:line="360" w:lineRule="auto"/>
        <w:jc w:val="both"/>
      </w:pPr>
      <w:r w:rsidRPr="006C2B89">
        <w:t xml:space="preserve">Παρακαλώ να γίνει δεκτή η υποψηφιότητά μου για </w:t>
      </w:r>
      <w:r>
        <w:t>παροχή επικουρικού</w:t>
      </w:r>
      <w:r w:rsidR="001362D3" w:rsidRPr="001362D3">
        <w:t xml:space="preserve"> -</w:t>
      </w:r>
      <w:r>
        <w:t xml:space="preserve"> διδακτικού έργου </w:t>
      </w:r>
    </w:p>
    <w:p w:rsidR="00DA7CDB" w:rsidRPr="00D54BE3" w:rsidRDefault="00DA7CDB" w:rsidP="00507A70">
      <w:pPr>
        <w:spacing w:line="360" w:lineRule="auto"/>
        <w:jc w:val="both"/>
      </w:pPr>
    </w:p>
    <w:p w:rsidR="00507A70" w:rsidRDefault="00507A70" w:rsidP="00507A70">
      <w:pPr>
        <w:spacing w:line="360" w:lineRule="auto"/>
        <w:jc w:val="both"/>
      </w:pPr>
      <w:r>
        <w:t xml:space="preserve">στον </w:t>
      </w:r>
      <w:r w:rsidRPr="00507A70">
        <w:rPr>
          <w:b/>
          <w:u w:val="single"/>
        </w:rPr>
        <w:t>Τομέα</w:t>
      </w:r>
      <w:r>
        <w:t>:</w:t>
      </w:r>
    </w:p>
    <w:p w:rsidR="00507A70" w:rsidRPr="00507A70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>Τοπογραφίας</w:t>
      </w:r>
      <w:r w:rsidRPr="00507A70">
        <w:t>»</w:t>
      </w:r>
      <w:r w:rsidRPr="00507A70">
        <w:tab/>
      </w:r>
      <w:r w:rsidRPr="00D54BE3">
        <w:rPr>
          <w:sz w:val="32"/>
          <w:szCs w:val="32"/>
        </w:rPr>
        <w:tab/>
      </w:r>
      <w:r w:rsidRPr="008367ED">
        <w:rPr>
          <w:b/>
          <w:sz w:val="32"/>
          <w:szCs w:val="32"/>
        </w:rPr>
        <w:sym w:font="Wingdings 2" w:char="F035"/>
      </w:r>
    </w:p>
    <w:p w:rsidR="00D54BE3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 xml:space="preserve">Γεωγραφίας και Περιφερειακού </w:t>
      </w:r>
    </w:p>
    <w:p w:rsidR="00507A70" w:rsidRPr="00507A70" w:rsidRDefault="00D54BE3" w:rsidP="00D54BE3">
      <w:pPr>
        <w:pStyle w:val="a4"/>
        <w:tabs>
          <w:tab w:val="left" w:pos="426"/>
          <w:tab w:val="left" w:pos="4500"/>
        </w:tabs>
        <w:spacing w:line="360" w:lineRule="auto"/>
      </w:pPr>
      <w:r>
        <w:t>Σχεδιασμού</w:t>
      </w:r>
      <w:r w:rsidR="00507A70" w:rsidRPr="00507A70">
        <w:t>»</w:t>
      </w:r>
      <w:r w:rsidR="00507A70" w:rsidRPr="00507A70">
        <w:tab/>
      </w:r>
      <w:r w:rsidR="00507A70" w:rsidRP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D54BE3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 xml:space="preserve">Έργων Υποδομής και Αγροτικής </w:t>
      </w:r>
    </w:p>
    <w:p w:rsidR="00507A70" w:rsidRPr="00507A70" w:rsidRDefault="00D54BE3" w:rsidP="00D54BE3">
      <w:pPr>
        <w:pStyle w:val="a4"/>
        <w:tabs>
          <w:tab w:val="left" w:pos="426"/>
          <w:tab w:val="left" w:pos="4500"/>
        </w:tabs>
        <w:spacing w:line="360" w:lineRule="auto"/>
      </w:pPr>
      <w:r>
        <w:t>Ανάπτυξης</w:t>
      </w:r>
      <w:r w:rsidR="00507A70" w:rsidRPr="00507A70">
        <w:t>»</w:t>
      </w:r>
      <w:r w:rsidR="00507A70" w:rsidRPr="00507A70">
        <w:tab/>
      </w:r>
      <w:r w:rsidR="00507A70" w:rsidRP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Pr="0042058A" w:rsidRDefault="00507A70" w:rsidP="00507A70">
      <w:pPr>
        <w:spacing w:line="360" w:lineRule="auto"/>
      </w:pPr>
    </w:p>
    <w:p w:rsidR="00507A70" w:rsidRPr="00507A70" w:rsidRDefault="00507A70" w:rsidP="00507A70">
      <w:pPr>
        <w:tabs>
          <w:tab w:val="left" w:pos="4500"/>
        </w:tabs>
        <w:spacing w:line="360" w:lineRule="auto"/>
        <w:ind w:left="360" w:hanging="360"/>
      </w:pPr>
      <w:r>
        <w:tab/>
      </w:r>
      <w:r>
        <w:tab/>
      </w:r>
    </w:p>
    <w:p w:rsidR="00507A70" w:rsidRPr="006C2B89" w:rsidRDefault="00507A70" w:rsidP="00507A70">
      <w:pPr>
        <w:spacing w:line="360" w:lineRule="auto"/>
        <w:jc w:val="both"/>
      </w:pPr>
    </w:p>
    <w:p w:rsidR="00507A70" w:rsidRPr="006C2B89" w:rsidRDefault="00507A70" w:rsidP="00507A70">
      <w:pPr>
        <w:spacing w:line="360" w:lineRule="auto"/>
        <w:jc w:val="both"/>
      </w:pPr>
      <w:r w:rsidRPr="006C2B89">
        <w:t>Συνημμένα υποβάλλω:</w:t>
      </w:r>
    </w:p>
    <w:p w:rsidR="00507A70" w:rsidRPr="00D54BE3" w:rsidRDefault="00CE77F5" w:rsidP="00CE77F5">
      <w:pPr>
        <w:tabs>
          <w:tab w:val="left" w:pos="4860"/>
        </w:tabs>
        <w:ind w:left="357" w:right="-101" w:hanging="357"/>
        <w:rPr>
          <w:b/>
          <w:sz w:val="32"/>
          <w:szCs w:val="32"/>
        </w:rPr>
      </w:pPr>
      <w:r>
        <w:rPr>
          <w:lang w:val="en-US"/>
        </w:rPr>
        <w:t>1</w:t>
      </w:r>
      <w:r w:rsidR="00507A70" w:rsidRPr="006C2B89">
        <w:t>.</w:t>
      </w:r>
      <w:r w:rsidR="00507A70" w:rsidRPr="006C2B89">
        <w:tab/>
      </w:r>
      <w:r w:rsidR="00C76BF0">
        <w:t>Σύντομο</w:t>
      </w:r>
      <w:r w:rsidR="00507A70">
        <w:t xml:space="preserve"> βιογραφικό σ</w:t>
      </w:r>
      <w:r w:rsidR="00507A70" w:rsidRPr="006C2B89">
        <w:t>ημείωμα</w:t>
      </w:r>
      <w:r w:rsidR="00507A70" w:rsidRPr="006C2B89">
        <w:tab/>
      </w:r>
      <w:r w:rsidR="00507A70" w:rsidRPr="006C2B89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Pr="0042058A" w:rsidRDefault="00CE77F5" w:rsidP="0042058A">
      <w:pPr>
        <w:tabs>
          <w:tab w:val="left" w:pos="4860"/>
        </w:tabs>
        <w:spacing w:before="120"/>
        <w:ind w:left="357" w:hanging="357"/>
        <w:jc w:val="both"/>
      </w:pPr>
      <w:r>
        <w:rPr>
          <w:sz w:val="22"/>
          <w:szCs w:val="22"/>
          <w:lang w:val="en-US"/>
        </w:rPr>
        <w:t>2</w:t>
      </w:r>
      <w:r w:rsidR="00507A70" w:rsidRPr="006C2B89">
        <w:t>.</w:t>
      </w:r>
      <w:r w:rsidR="00507A70" w:rsidRPr="006C2B89">
        <w:tab/>
      </w:r>
      <w:r w:rsidR="00507A70">
        <w:t>Υπεύθυνη Δήλωση του Ν.1599/1986</w:t>
      </w:r>
      <w:r w:rsidR="00507A70" w:rsidRPr="006C2B89">
        <w:tab/>
      </w:r>
      <w:r w:rsid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Default="006243C6" w:rsidP="0042058A">
      <w:pPr>
        <w:tabs>
          <w:tab w:val="left" w:pos="4860"/>
        </w:tabs>
        <w:spacing w:before="120"/>
        <w:ind w:left="357" w:hanging="357"/>
        <w:rPr>
          <w:b/>
          <w:sz w:val="32"/>
          <w:szCs w:val="32"/>
        </w:rPr>
      </w:pPr>
      <w:r>
        <w:t>4</w:t>
      </w:r>
      <w:r w:rsidR="00507A70" w:rsidRPr="006C2B89">
        <w:t>.</w:t>
      </w:r>
      <w:r w:rsidR="00507A70" w:rsidRPr="006C2B89">
        <w:tab/>
      </w:r>
      <w:r w:rsidR="00CE77F5">
        <w:t>Αναλυτικές Βαθμολογίες</w:t>
      </w:r>
      <w:r w:rsidR="00C76BF0">
        <w:t xml:space="preserve"> </w:t>
      </w:r>
      <w:r w:rsidR="00507A70" w:rsidRPr="006C2B89">
        <w:tab/>
      </w:r>
      <w:r w:rsidR="00507A70" w:rsidRPr="006C2B89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CE77F5" w:rsidRDefault="00CE77F5" w:rsidP="00CE77F5">
      <w:pPr>
        <w:tabs>
          <w:tab w:val="left" w:pos="4860"/>
        </w:tabs>
        <w:spacing w:before="120"/>
        <w:ind w:left="357" w:hanging="357"/>
        <w:rPr>
          <w:b/>
          <w:sz w:val="32"/>
          <w:szCs w:val="32"/>
        </w:rPr>
      </w:pPr>
      <w:r>
        <w:t>4</w:t>
      </w:r>
      <w:r w:rsidRPr="006C2B89">
        <w:t>.</w:t>
      </w:r>
      <w:r w:rsidRPr="006C2B89">
        <w:tab/>
      </w:r>
      <w:r>
        <w:t xml:space="preserve">Τίτλοι σπουδών (δίπλωμα, μεταπτυχιακό,    </w:t>
      </w:r>
      <w:r w:rsidRPr="008367ED">
        <w:rPr>
          <w:b/>
          <w:sz w:val="32"/>
          <w:szCs w:val="32"/>
        </w:rPr>
        <w:sym w:font="Wingdings 2" w:char="F035"/>
      </w:r>
      <w:r>
        <w:rPr>
          <w:b/>
          <w:sz w:val="32"/>
          <w:szCs w:val="32"/>
        </w:rPr>
        <w:t xml:space="preserve"> </w:t>
      </w:r>
    </w:p>
    <w:p w:rsidR="00CE77F5" w:rsidRPr="00CE77F5" w:rsidRDefault="00CE77F5" w:rsidP="0042058A">
      <w:pPr>
        <w:tabs>
          <w:tab w:val="left" w:pos="4860"/>
        </w:tabs>
        <w:spacing w:before="120"/>
        <w:ind w:left="357" w:hanging="357"/>
      </w:pPr>
      <w:r>
        <w:rPr>
          <w:b/>
          <w:sz w:val="32"/>
          <w:szCs w:val="32"/>
        </w:rPr>
        <w:tab/>
      </w:r>
      <w:r>
        <w:t>τίτλοι ξένων γλωσσών κ.α.)</w:t>
      </w:r>
    </w:p>
    <w:p w:rsidR="00507A70" w:rsidRDefault="00507A70" w:rsidP="00F03910">
      <w:pPr>
        <w:spacing w:before="120" w:line="360" w:lineRule="auto"/>
        <w:rPr>
          <w:szCs w:val="28"/>
        </w:rPr>
      </w:pPr>
    </w:p>
    <w:p w:rsidR="00D51ED9" w:rsidRPr="0064413E" w:rsidRDefault="00CE77F5" w:rsidP="00D51ED9">
      <w:pPr>
        <w:tabs>
          <w:tab w:val="left" w:pos="426"/>
        </w:tabs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Ο</w:t>
      </w:r>
      <w:r w:rsidR="0042058A">
        <w:rPr>
          <w:b/>
          <w:sz w:val="22"/>
          <w:szCs w:val="22"/>
        </w:rPr>
        <w:t>ι υποψήφιοι/ες μπορούν να εκδηλώσουν ενδιαφέρον σε έναν ή περισσότερους Τομείς ή/και εργαστήρια</w:t>
      </w:r>
    </w:p>
    <w:p w:rsidR="00507A70" w:rsidRPr="00D54BE3" w:rsidRDefault="00507A70" w:rsidP="00F03910">
      <w:pPr>
        <w:spacing w:before="120" w:line="360" w:lineRule="auto"/>
        <w:rPr>
          <w:szCs w:val="28"/>
        </w:rPr>
      </w:pPr>
    </w:p>
    <w:p w:rsidR="00CE77F5" w:rsidRDefault="00CE77F5" w:rsidP="00070FE4">
      <w:pPr>
        <w:spacing w:line="480" w:lineRule="auto"/>
        <w:jc w:val="center"/>
        <w:rPr>
          <w:b/>
        </w:rPr>
      </w:pPr>
    </w:p>
    <w:p w:rsidR="00232A8B" w:rsidRDefault="00232A8B" w:rsidP="00070FE4">
      <w:pPr>
        <w:spacing w:line="480" w:lineRule="auto"/>
        <w:jc w:val="center"/>
        <w:rPr>
          <w:b/>
        </w:rPr>
      </w:pPr>
      <w:r w:rsidRPr="003450BE">
        <w:rPr>
          <w:b/>
        </w:rPr>
        <w:t>Ο / Η  ΑΙΤ</w:t>
      </w:r>
      <w:r w:rsidR="00A34F72">
        <w:rPr>
          <w:b/>
        </w:rPr>
        <w:t>……..</w:t>
      </w:r>
    </w:p>
    <w:p w:rsidR="00A34F72" w:rsidRPr="001C4709" w:rsidRDefault="00A34F72" w:rsidP="0042058A">
      <w:pPr>
        <w:spacing w:line="660" w:lineRule="auto"/>
        <w:jc w:val="center"/>
        <w:rPr>
          <w:b/>
        </w:rPr>
      </w:pPr>
    </w:p>
    <w:p w:rsidR="00A34F72" w:rsidRPr="003450BE" w:rsidRDefault="00A34F72" w:rsidP="00070FE4">
      <w:pPr>
        <w:spacing w:line="480" w:lineRule="auto"/>
        <w:jc w:val="center"/>
        <w:rPr>
          <w:b/>
        </w:rPr>
      </w:pPr>
      <w:r>
        <w:rPr>
          <w:b/>
        </w:rPr>
        <w:t>……………………….…………………</w:t>
      </w:r>
    </w:p>
    <w:sectPr w:rsidR="00A34F72" w:rsidRPr="003450BE" w:rsidSect="00C401DA">
      <w:pgSz w:w="11906" w:h="16838"/>
      <w:pgMar w:top="540" w:right="851" w:bottom="719" w:left="851" w:header="709" w:footer="709" w:gutter="0"/>
      <w:cols w:num="2" w:space="708" w:equalWidth="0">
        <w:col w:w="3835" w:space="708"/>
        <w:col w:w="565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105D"/>
    <w:multiLevelType w:val="hybridMultilevel"/>
    <w:tmpl w:val="53541640"/>
    <w:lvl w:ilvl="0" w:tplc="FE92D9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6337"/>
    <w:multiLevelType w:val="hybridMultilevel"/>
    <w:tmpl w:val="DE9CAA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F3C73"/>
    <w:multiLevelType w:val="hybridMultilevel"/>
    <w:tmpl w:val="8B7EC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D1A15"/>
    <w:rsid w:val="00011183"/>
    <w:rsid w:val="00037A1B"/>
    <w:rsid w:val="00070FE4"/>
    <w:rsid w:val="000B32FE"/>
    <w:rsid w:val="001362D3"/>
    <w:rsid w:val="00175A9E"/>
    <w:rsid w:val="001B3B09"/>
    <w:rsid w:val="001B658D"/>
    <w:rsid w:val="001C4709"/>
    <w:rsid w:val="00205274"/>
    <w:rsid w:val="00232A8B"/>
    <w:rsid w:val="0027012E"/>
    <w:rsid w:val="002A3793"/>
    <w:rsid w:val="002F4F06"/>
    <w:rsid w:val="003037E7"/>
    <w:rsid w:val="0031085D"/>
    <w:rsid w:val="003321AB"/>
    <w:rsid w:val="003355EF"/>
    <w:rsid w:val="003450BE"/>
    <w:rsid w:val="003C29B1"/>
    <w:rsid w:val="003D2BF1"/>
    <w:rsid w:val="0042058A"/>
    <w:rsid w:val="00437AEA"/>
    <w:rsid w:val="00507A70"/>
    <w:rsid w:val="005476C5"/>
    <w:rsid w:val="005509FD"/>
    <w:rsid w:val="005A75C6"/>
    <w:rsid w:val="005D1B6B"/>
    <w:rsid w:val="006243C6"/>
    <w:rsid w:val="00633D16"/>
    <w:rsid w:val="0064413E"/>
    <w:rsid w:val="006A7679"/>
    <w:rsid w:val="006D7727"/>
    <w:rsid w:val="00786264"/>
    <w:rsid w:val="007E0982"/>
    <w:rsid w:val="008257AE"/>
    <w:rsid w:val="008367ED"/>
    <w:rsid w:val="008B1877"/>
    <w:rsid w:val="008E2F9E"/>
    <w:rsid w:val="008F0D98"/>
    <w:rsid w:val="009524D9"/>
    <w:rsid w:val="00952DC6"/>
    <w:rsid w:val="009A13CD"/>
    <w:rsid w:val="009A40FD"/>
    <w:rsid w:val="009B7A39"/>
    <w:rsid w:val="00A34F72"/>
    <w:rsid w:val="00AB1D0A"/>
    <w:rsid w:val="00AB3B5D"/>
    <w:rsid w:val="00B20222"/>
    <w:rsid w:val="00B85EA1"/>
    <w:rsid w:val="00BD0DEF"/>
    <w:rsid w:val="00BE085C"/>
    <w:rsid w:val="00C401DA"/>
    <w:rsid w:val="00C451B3"/>
    <w:rsid w:val="00C6301F"/>
    <w:rsid w:val="00C72B96"/>
    <w:rsid w:val="00C76BF0"/>
    <w:rsid w:val="00C82A11"/>
    <w:rsid w:val="00CB425B"/>
    <w:rsid w:val="00CE77F5"/>
    <w:rsid w:val="00D30880"/>
    <w:rsid w:val="00D51ED9"/>
    <w:rsid w:val="00D54BE3"/>
    <w:rsid w:val="00DA7CDB"/>
    <w:rsid w:val="00DD169A"/>
    <w:rsid w:val="00DD1A15"/>
    <w:rsid w:val="00E14D2E"/>
    <w:rsid w:val="00E46657"/>
    <w:rsid w:val="00ED7B80"/>
    <w:rsid w:val="00F03910"/>
    <w:rsid w:val="00F35B68"/>
    <w:rsid w:val="00F6772D"/>
    <w:rsid w:val="00F71E89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DF2B32E2-1F13-45CD-8D74-B38C35B4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1B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5E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4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B483-2A1B-4974-956A-BDB78E7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NTUA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Καλευράς Αλέξανδρος</dc:creator>
  <cp:lastModifiedBy>Λαμπρίνα Πατσιαμάνη</cp:lastModifiedBy>
  <cp:revision>7</cp:revision>
  <cp:lastPrinted>2010-05-18T09:59:00Z</cp:lastPrinted>
  <dcterms:created xsi:type="dcterms:W3CDTF">2017-08-21T06:54:00Z</dcterms:created>
  <dcterms:modified xsi:type="dcterms:W3CDTF">2020-12-21T10:47:00Z</dcterms:modified>
</cp:coreProperties>
</file>